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493DB3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493DB3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67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Кольцо опорно-направляющее Ду600 - 10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8.03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DB6AA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DB6AA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493D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DB6AA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Ду60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bookmarkStart w:id="15" w:name="_GoBack"/>
            <w:bookmarkEnd w:id="15"/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Ду6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Ду6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Ду60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93D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93D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493D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2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DB6AA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DB6AA6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93D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93D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93D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DB6AA6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493DB3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64C26"/>
    <w:rsid w:val="00DB6AA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A5D7"/>
  <w15:docId w15:val="{F9B23155-E520-4181-BE76-DC6BA7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CF5C-FA8A-4950-8450-7CBFC69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9T07:52:00Z</cp:lastPrinted>
  <dcterms:created xsi:type="dcterms:W3CDTF">2021-01-19T07:47:00Z</dcterms:created>
  <dcterms:modified xsi:type="dcterms:W3CDTF">2021-01-19T07:52:00Z</dcterms:modified>
</cp:coreProperties>
</file>